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77777777" w:rsidR="00A1482E" w:rsidRDefault="00000000">
      <w:r>
        <w:t>Rapport de stage journalier</w:t>
      </w:r>
    </w:p>
    <w:p w14:paraId="00000002" w14:textId="77777777" w:rsidR="00A1482E" w:rsidRDefault="00A1482E"/>
    <w:p w14:paraId="00000003" w14:textId="77777777" w:rsidR="00A1482E" w:rsidRDefault="00A1482E"/>
    <w:p w14:paraId="00000004" w14:textId="347D567D" w:rsidR="00A1482E" w:rsidRDefault="00F16486">
      <w:r>
        <w:t>Lundi</w:t>
      </w:r>
      <w:r w:rsidR="00000000">
        <w:t xml:space="preserve"> 1ᵉʳ juillet : </w:t>
      </w:r>
    </w:p>
    <w:p w14:paraId="00000005" w14:textId="0A63E02A" w:rsidR="00A1482E" w:rsidRDefault="00F16486">
      <w:pPr>
        <w:numPr>
          <w:ilvl w:val="0"/>
          <w:numId w:val="18"/>
        </w:numPr>
      </w:pPr>
      <w:r>
        <w:t>Intervention</w:t>
      </w:r>
      <w:r w:rsidR="00000000">
        <w:t xml:space="preserve"> client Volkswagen : </w:t>
      </w:r>
    </w:p>
    <w:p w14:paraId="00000006" w14:textId="47E18038" w:rsidR="00A1482E" w:rsidRDefault="00F16486">
      <w:pPr>
        <w:numPr>
          <w:ilvl w:val="1"/>
          <w:numId w:val="14"/>
        </w:numPr>
      </w:pPr>
      <w:r>
        <w:t>Technicien</w:t>
      </w:r>
      <w:r w:rsidR="00000000">
        <w:t xml:space="preserve"> orange et service Volkswagen France</w:t>
      </w:r>
    </w:p>
    <w:p w14:paraId="00000007" w14:textId="03D20B28" w:rsidR="00A1482E" w:rsidRDefault="00F16486">
      <w:pPr>
        <w:numPr>
          <w:ilvl w:val="1"/>
          <w:numId w:val="14"/>
        </w:numPr>
      </w:pPr>
      <w:r>
        <w:t>Changement</w:t>
      </w:r>
      <w:r w:rsidR="00000000">
        <w:t xml:space="preserve"> bai impossible, car problème de configuration par Volkswagen Allemagne</w:t>
      </w:r>
    </w:p>
    <w:p w14:paraId="00000008" w14:textId="7E224D56" w:rsidR="00A1482E" w:rsidRDefault="00F16486">
      <w:pPr>
        <w:numPr>
          <w:ilvl w:val="1"/>
          <w:numId w:val="14"/>
        </w:numPr>
      </w:pPr>
      <w:r>
        <w:t>Mise</w:t>
      </w:r>
      <w:r w:rsidR="00000000">
        <w:t xml:space="preserve"> à jour du firewall </w:t>
      </w:r>
    </w:p>
    <w:p w14:paraId="00000009" w14:textId="17B18D9A" w:rsidR="00A1482E" w:rsidRDefault="00F16486">
      <w:pPr>
        <w:numPr>
          <w:ilvl w:val="1"/>
          <w:numId w:val="14"/>
        </w:numPr>
      </w:pPr>
      <w:r>
        <w:t>Préparation</w:t>
      </w:r>
      <w:r w:rsidR="00000000">
        <w:t xml:space="preserve"> pour intervention à distance</w:t>
      </w:r>
    </w:p>
    <w:p w14:paraId="0000000A" w14:textId="77777777" w:rsidR="00A1482E" w:rsidRDefault="00000000">
      <w:pPr>
        <w:numPr>
          <w:ilvl w:val="0"/>
          <w:numId w:val="14"/>
        </w:numPr>
      </w:pPr>
      <w:r>
        <w:t>Résolution problème wifi à distance via redémarrage du pc et tests de connexions à distance</w:t>
      </w:r>
    </w:p>
    <w:p w14:paraId="0000000B" w14:textId="29356043" w:rsidR="00A1482E" w:rsidRDefault="00F16486">
      <w:pPr>
        <w:numPr>
          <w:ilvl w:val="0"/>
          <w:numId w:val="14"/>
        </w:numPr>
      </w:pPr>
      <w:r>
        <w:t>Création</w:t>
      </w:r>
      <w:r w:rsidR="00000000">
        <w:t xml:space="preserve"> d’un compte et partagé avec le responsable de stage + VPN pour accès à distance</w:t>
      </w:r>
    </w:p>
    <w:p w14:paraId="0000000C" w14:textId="37DD2EB9" w:rsidR="00A1482E" w:rsidRDefault="00F16486">
      <w:pPr>
        <w:numPr>
          <w:ilvl w:val="0"/>
          <w:numId w:val="14"/>
        </w:numPr>
      </w:pPr>
      <w:r>
        <w:t>Mise</w:t>
      </w:r>
      <w:r w:rsidR="00000000">
        <w:t xml:space="preserve"> en place de mon pc, setup screen, keyboard, mouse</w:t>
      </w:r>
    </w:p>
    <w:p w14:paraId="0000000D" w14:textId="793FD764" w:rsidR="00A1482E" w:rsidRDefault="00F16486">
      <w:pPr>
        <w:numPr>
          <w:ilvl w:val="0"/>
          <w:numId w:val="14"/>
        </w:numPr>
      </w:pPr>
      <w:r>
        <w:t>Lancement</w:t>
      </w:r>
      <w:r w:rsidR="00000000">
        <w:t xml:space="preserve"> sur la certification ArcServe SPX 360</w:t>
      </w:r>
    </w:p>
    <w:p w14:paraId="0000000E" w14:textId="77777777" w:rsidR="00A1482E" w:rsidRDefault="00A1482E"/>
    <w:p w14:paraId="0000000F" w14:textId="77777777" w:rsidR="00A1482E" w:rsidRDefault="00000000">
      <w:r>
        <w:t xml:space="preserve">Mardi 2 juillet : </w:t>
      </w:r>
    </w:p>
    <w:p w14:paraId="00000010" w14:textId="55A63B28" w:rsidR="00A1482E" w:rsidRDefault="00F16486">
      <w:pPr>
        <w:numPr>
          <w:ilvl w:val="0"/>
          <w:numId w:val="16"/>
        </w:numPr>
      </w:pPr>
      <w:r>
        <w:t>Début</w:t>
      </w:r>
      <w:r w:rsidR="00000000">
        <w:t xml:space="preserve"> des cours ArcServe leçon 13/49</w:t>
      </w:r>
    </w:p>
    <w:p w14:paraId="00000011" w14:textId="3E445496" w:rsidR="00A1482E" w:rsidRDefault="00F16486">
      <w:pPr>
        <w:numPr>
          <w:ilvl w:val="0"/>
          <w:numId w:val="16"/>
        </w:numPr>
      </w:pPr>
      <w:r>
        <w:t>Intervention</w:t>
      </w:r>
      <w:r w:rsidR="00000000">
        <w:t xml:space="preserve"> Dépannage COCHET : </w:t>
      </w:r>
    </w:p>
    <w:p w14:paraId="00000012" w14:textId="49AAF902" w:rsidR="00A1482E" w:rsidRDefault="00F16486">
      <w:pPr>
        <w:numPr>
          <w:ilvl w:val="1"/>
          <w:numId w:val="16"/>
        </w:numPr>
      </w:pPr>
      <w:r>
        <w:t>Ajout</w:t>
      </w:r>
      <w:r w:rsidR="00000000">
        <w:t xml:space="preserve"> </w:t>
      </w:r>
      <w:r>
        <w:t>des pcs</w:t>
      </w:r>
      <w:r w:rsidR="00000000">
        <w:t xml:space="preserve"> dans le </w:t>
      </w:r>
      <w:r>
        <w:t>domaine</w:t>
      </w:r>
      <w:r w:rsidR="00000000">
        <w:t xml:space="preserve"> </w:t>
      </w:r>
    </w:p>
    <w:p w14:paraId="00000013" w14:textId="117DC27B" w:rsidR="00A1482E" w:rsidRDefault="00F16486">
      <w:pPr>
        <w:numPr>
          <w:ilvl w:val="1"/>
          <w:numId w:val="16"/>
        </w:numPr>
      </w:pPr>
      <w:r>
        <w:t>Mise</w:t>
      </w:r>
      <w:r w:rsidR="00000000">
        <w:t xml:space="preserve"> en place des sessions utilisateurs avec mot de passe personnel</w:t>
      </w:r>
    </w:p>
    <w:p w14:paraId="00000014" w14:textId="77777777" w:rsidR="00A1482E" w:rsidRDefault="00000000">
      <w:pPr>
        <w:numPr>
          <w:ilvl w:val="0"/>
          <w:numId w:val="16"/>
        </w:numPr>
      </w:pPr>
      <w:r>
        <w:t>Continuation des cours ArcServe leçon 26/49</w:t>
      </w:r>
    </w:p>
    <w:p w14:paraId="00000015" w14:textId="77777777" w:rsidR="00A1482E" w:rsidRDefault="00A1482E"/>
    <w:p w14:paraId="00000016" w14:textId="77777777" w:rsidR="00A1482E" w:rsidRDefault="00000000">
      <w:r>
        <w:t>Mercredi 3 juillet :</w:t>
      </w:r>
    </w:p>
    <w:p w14:paraId="00000017" w14:textId="6668826F" w:rsidR="00A1482E" w:rsidRDefault="00F16486">
      <w:pPr>
        <w:numPr>
          <w:ilvl w:val="0"/>
          <w:numId w:val="10"/>
        </w:numPr>
      </w:pPr>
      <w:r>
        <w:t>Poursuite</w:t>
      </w:r>
      <w:r w:rsidR="00000000">
        <w:t xml:space="preserve"> des cours ArcServe leçon 49/49</w:t>
      </w:r>
    </w:p>
    <w:p w14:paraId="00000018" w14:textId="77777777" w:rsidR="00A1482E" w:rsidRDefault="00000000">
      <w:pPr>
        <w:numPr>
          <w:ilvl w:val="0"/>
          <w:numId w:val="10"/>
        </w:numPr>
      </w:pPr>
      <w:r>
        <w:t>Mise en commun avec mon maître de stage pour s’assurer de la bonne compréhension</w:t>
      </w:r>
    </w:p>
    <w:p w14:paraId="00000019" w14:textId="6849A09A" w:rsidR="00A1482E" w:rsidRDefault="00F16486">
      <w:pPr>
        <w:numPr>
          <w:ilvl w:val="0"/>
          <w:numId w:val="10"/>
        </w:numPr>
      </w:pPr>
      <w:r>
        <w:t>Reprise</w:t>
      </w:r>
      <w:r w:rsidR="00000000">
        <w:t xml:space="preserve"> du début pour préparation certification</w:t>
      </w:r>
    </w:p>
    <w:p w14:paraId="0000001A" w14:textId="77777777" w:rsidR="00A1482E" w:rsidRDefault="00A1482E"/>
    <w:p w14:paraId="0000001B" w14:textId="6C70E5DE" w:rsidR="00A1482E" w:rsidRDefault="00F16486">
      <w:r>
        <w:t>Jeudi</w:t>
      </w:r>
      <w:r w:rsidR="00000000">
        <w:t xml:space="preserve"> 4 juillet : </w:t>
      </w:r>
    </w:p>
    <w:p w14:paraId="0000001C" w14:textId="77777777" w:rsidR="00A1482E" w:rsidRDefault="00000000">
      <w:pPr>
        <w:numPr>
          <w:ilvl w:val="0"/>
          <w:numId w:val="1"/>
        </w:numPr>
      </w:pPr>
      <w:r>
        <w:t xml:space="preserve">Réception et vérification de la livraison </w:t>
      </w:r>
    </w:p>
    <w:p w14:paraId="0000001D" w14:textId="2D6230A4" w:rsidR="00A1482E" w:rsidRDefault="00F16486">
      <w:pPr>
        <w:numPr>
          <w:ilvl w:val="0"/>
          <w:numId w:val="1"/>
        </w:numPr>
      </w:pPr>
      <w:r>
        <w:t>Initialisation</w:t>
      </w:r>
      <w:r w:rsidR="00000000">
        <w:t xml:space="preserve"> des 5 pc avec tous les logiciels, compte, et paramètres demandés par le client</w:t>
      </w:r>
    </w:p>
    <w:p w14:paraId="0000001E" w14:textId="71467343" w:rsidR="00A1482E" w:rsidRDefault="00F16486">
      <w:pPr>
        <w:numPr>
          <w:ilvl w:val="0"/>
          <w:numId w:val="1"/>
        </w:numPr>
      </w:pPr>
      <w:r>
        <w:t>Activation</w:t>
      </w:r>
      <w:r w:rsidR="00000000">
        <w:t xml:space="preserve"> de clés office et du logiciel d’antivirus </w:t>
      </w:r>
    </w:p>
    <w:p w14:paraId="0000001F" w14:textId="77777777" w:rsidR="00A1482E" w:rsidRDefault="00000000">
      <w:pPr>
        <w:numPr>
          <w:ilvl w:val="0"/>
          <w:numId w:val="1"/>
        </w:numPr>
      </w:pPr>
      <w:r>
        <w:t>1ᵉʳ essai pour la certification ArcServe avec un résultat de 69 % sur 100 %. Le minimum étant 80 % pour l’obtenir, je dois donc réessayer.</w:t>
      </w:r>
    </w:p>
    <w:p w14:paraId="00000020" w14:textId="77777777" w:rsidR="00A1482E" w:rsidRDefault="00000000">
      <w:r>
        <w:t xml:space="preserve">Vendredi 5 juillet : </w:t>
      </w:r>
    </w:p>
    <w:p w14:paraId="00000021" w14:textId="1C0E8BDF" w:rsidR="00A1482E" w:rsidRDefault="00F16486">
      <w:pPr>
        <w:numPr>
          <w:ilvl w:val="0"/>
          <w:numId w:val="25"/>
        </w:numPr>
      </w:pPr>
      <w:r>
        <w:t>Test</w:t>
      </w:r>
      <w:r w:rsidR="00000000">
        <w:t xml:space="preserve"> des 4 disques durs serveurs</w:t>
      </w:r>
    </w:p>
    <w:p w14:paraId="00000022" w14:textId="4F471496" w:rsidR="00A1482E" w:rsidRDefault="00F16486">
      <w:pPr>
        <w:numPr>
          <w:ilvl w:val="0"/>
          <w:numId w:val="25"/>
        </w:numPr>
      </w:pPr>
      <w:r>
        <w:t>Reprises</w:t>
      </w:r>
      <w:r w:rsidR="00000000">
        <w:t xml:space="preserve"> des leçons ArcServe</w:t>
      </w:r>
    </w:p>
    <w:p w14:paraId="00000023" w14:textId="77777777" w:rsidR="00A1482E" w:rsidRDefault="00000000">
      <w:pPr>
        <w:numPr>
          <w:ilvl w:val="0"/>
          <w:numId w:val="25"/>
        </w:numPr>
      </w:pPr>
      <w:r>
        <w:t>Test de 7 pc et analyse des composants</w:t>
      </w:r>
    </w:p>
    <w:p w14:paraId="00000024" w14:textId="12396400" w:rsidR="00A1482E" w:rsidRDefault="00F16486">
      <w:pPr>
        <w:numPr>
          <w:ilvl w:val="0"/>
          <w:numId w:val="25"/>
        </w:numPr>
      </w:pPr>
      <w:r>
        <w:t>Récupération</w:t>
      </w:r>
      <w:r w:rsidR="00000000">
        <w:t xml:space="preserve"> des composants intéressants et assemblage de </w:t>
      </w:r>
      <w:r>
        <w:t>deux pcs</w:t>
      </w:r>
      <w:r w:rsidR="00000000">
        <w:t xml:space="preserve"> : </w:t>
      </w:r>
    </w:p>
    <w:p w14:paraId="00000025" w14:textId="63858EB2" w:rsidR="00A1482E" w:rsidRDefault="00F16486">
      <w:pPr>
        <w:numPr>
          <w:ilvl w:val="1"/>
          <w:numId w:val="25"/>
        </w:numPr>
      </w:pPr>
      <w:r>
        <w:t>Serveur</w:t>
      </w:r>
      <w:r w:rsidR="00000000">
        <w:t xml:space="preserve"> : </w:t>
      </w:r>
    </w:p>
    <w:p w14:paraId="00000026" w14:textId="77777777" w:rsidR="00A1482E" w:rsidRDefault="00000000">
      <w:pPr>
        <w:numPr>
          <w:ilvl w:val="2"/>
          <w:numId w:val="25"/>
        </w:numPr>
      </w:pPr>
      <w:r>
        <w:t>RAM : 24 Go DDR3</w:t>
      </w:r>
    </w:p>
    <w:p w14:paraId="00000027" w14:textId="77777777" w:rsidR="00A1482E" w:rsidRDefault="00000000">
      <w:pPr>
        <w:numPr>
          <w:ilvl w:val="2"/>
          <w:numId w:val="25"/>
        </w:numPr>
      </w:pPr>
      <w:r>
        <w:t>Stockage : 4 * 5 To</w:t>
      </w:r>
    </w:p>
    <w:p w14:paraId="00000028" w14:textId="77777777" w:rsidR="00A1482E" w:rsidRDefault="00000000">
      <w:pPr>
        <w:numPr>
          <w:ilvl w:val="2"/>
          <w:numId w:val="25"/>
        </w:numPr>
      </w:pPr>
      <w:r>
        <w:t>Système : Windows serveur SSD 1 To</w:t>
      </w:r>
    </w:p>
    <w:p w14:paraId="00000029" w14:textId="0A50E1A7" w:rsidR="00A1482E" w:rsidRDefault="00F16486">
      <w:pPr>
        <w:numPr>
          <w:ilvl w:val="2"/>
          <w:numId w:val="25"/>
        </w:numPr>
      </w:pPr>
      <w:r>
        <w:t>Alimentation</w:t>
      </w:r>
      <w:r w:rsidR="00000000">
        <w:t xml:space="preserve"> : 600w Corsair</w:t>
      </w:r>
    </w:p>
    <w:p w14:paraId="0000002A" w14:textId="77777777" w:rsidR="00A1482E" w:rsidRDefault="00000000">
      <w:pPr>
        <w:numPr>
          <w:ilvl w:val="2"/>
          <w:numId w:val="25"/>
        </w:numPr>
      </w:pPr>
      <w:r>
        <w:t>CPU : i7 gen5</w:t>
      </w:r>
    </w:p>
    <w:p w14:paraId="0000002B" w14:textId="4233FEC4" w:rsidR="00A1482E" w:rsidRDefault="00F16486">
      <w:pPr>
        <w:numPr>
          <w:ilvl w:val="1"/>
          <w:numId w:val="25"/>
        </w:numPr>
      </w:pPr>
      <w:r>
        <w:t>Client</w:t>
      </w:r>
      <w:r w:rsidR="00000000">
        <w:t xml:space="preserve"> : </w:t>
      </w:r>
    </w:p>
    <w:p w14:paraId="0000002C" w14:textId="77777777" w:rsidR="00A1482E" w:rsidRDefault="00000000">
      <w:pPr>
        <w:numPr>
          <w:ilvl w:val="2"/>
          <w:numId w:val="25"/>
        </w:numPr>
      </w:pPr>
      <w:r>
        <w:t>RAM : 16 Go DDR4</w:t>
      </w:r>
    </w:p>
    <w:p w14:paraId="0000002D" w14:textId="77777777" w:rsidR="00A1482E" w:rsidRDefault="00000000">
      <w:pPr>
        <w:numPr>
          <w:ilvl w:val="2"/>
          <w:numId w:val="25"/>
        </w:numPr>
      </w:pPr>
      <w:r>
        <w:t>Stockage : 1 To SSD</w:t>
      </w:r>
    </w:p>
    <w:p w14:paraId="0000002E" w14:textId="6BF0ADA6" w:rsidR="00A1482E" w:rsidRDefault="00000000">
      <w:pPr>
        <w:numPr>
          <w:ilvl w:val="2"/>
          <w:numId w:val="25"/>
        </w:numPr>
      </w:pPr>
      <w:r>
        <w:t xml:space="preserve">Système : </w:t>
      </w:r>
      <w:r w:rsidR="00F16486">
        <w:t>Windows</w:t>
      </w:r>
      <w:r>
        <w:t xml:space="preserve"> 10</w:t>
      </w:r>
    </w:p>
    <w:p w14:paraId="0000002F" w14:textId="77777777" w:rsidR="00A1482E" w:rsidRDefault="00000000">
      <w:pPr>
        <w:numPr>
          <w:ilvl w:val="2"/>
          <w:numId w:val="25"/>
        </w:numPr>
      </w:pPr>
      <w:r>
        <w:t>CPU : i3 gen8</w:t>
      </w:r>
    </w:p>
    <w:p w14:paraId="00000030" w14:textId="1CD1DF11" w:rsidR="00A1482E" w:rsidRDefault="00F16486">
      <w:r>
        <w:t>Lundi</w:t>
      </w:r>
      <w:r w:rsidR="00000000">
        <w:t xml:space="preserve"> 8 juillet : </w:t>
      </w:r>
    </w:p>
    <w:p w14:paraId="00000031" w14:textId="2A23A7EC" w:rsidR="00A1482E" w:rsidRDefault="00F16486">
      <w:pPr>
        <w:numPr>
          <w:ilvl w:val="0"/>
          <w:numId w:val="23"/>
        </w:numPr>
      </w:pPr>
      <w:r>
        <w:t>Intervention</w:t>
      </w:r>
      <w:r w:rsidR="00000000">
        <w:t xml:space="preserve"> miroiterie : </w:t>
      </w:r>
    </w:p>
    <w:p w14:paraId="00000032" w14:textId="23AFC35F" w:rsidR="00A1482E" w:rsidRDefault="00F16486">
      <w:pPr>
        <w:numPr>
          <w:ilvl w:val="1"/>
          <w:numId w:val="23"/>
        </w:numPr>
      </w:pPr>
      <w:r>
        <w:t>Installation</w:t>
      </w:r>
      <w:r w:rsidR="00000000">
        <w:t xml:space="preserve"> pc + écran + clavier + souris</w:t>
      </w:r>
    </w:p>
    <w:p w14:paraId="00000033" w14:textId="3B6F06EC" w:rsidR="00A1482E" w:rsidRDefault="00F16486">
      <w:pPr>
        <w:numPr>
          <w:ilvl w:val="1"/>
          <w:numId w:val="23"/>
        </w:numPr>
      </w:pPr>
      <w:r>
        <w:lastRenderedPageBreak/>
        <w:t>Raccordement</w:t>
      </w:r>
      <w:r w:rsidR="00000000">
        <w:t xml:space="preserve"> Ethernet bai</w:t>
      </w:r>
    </w:p>
    <w:p w14:paraId="00000034" w14:textId="408FBCE2" w:rsidR="00A1482E" w:rsidRDefault="00F16486">
      <w:pPr>
        <w:numPr>
          <w:ilvl w:val="0"/>
          <w:numId w:val="23"/>
        </w:numPr>
      </w:pPr>
      <w:r>
        <w:t>Intervention</w:t>
      </w:r>
      <w:r w:rsidR="00000000">
        <w:t xml:space="preserve"> Dépannage Villeurbanne : </w:t>
      </w:r>
    </w:p>
    <w:p w14:paraId="00000035" w14:textId="7D280426" w:rsidR="00A1482E" w:rsidRDefault="00F16486">
      <w:pPr>
        <w:numPr>
          <w:ilvl w:val="1"/>
          <w:numId w:val="23"/>
        </w:numPr>
      </w:pPr>
      <w:r>
        <w:t>Démontage</w:t>
      </w:r>
      <w:r w:rsidR="00000000">
        <w:t xml:space="preserve"> de 3 pc tout-en-un pour rajout RAM</w:t>
      </w:r>
    </w:p>
    <w:p w14:paraId="00000036" w14:textId="042F9AA1" w:rsidR="00A1482E" w:rsidRDefault="00F16486">
      <w:pPr>
        <w:numPr>
          <w:ilvl w:val="0"/>
          <w:numId w:val="23"/>
        </w:numPr>
      </w:pPr>
      <w:r>
        <w:t>Voyage</w:t>
      </w:r>
      <w:r w:rsidR="00000000">
        <w:t xml:space="preserve"> déchetterie cartons</w:t>
      </w:r>
    </w:p>
    <w:p w14:paraId="00000037" w14:textId="44F34683" w:rsidR="00A1482E" w:rsidRDefault="00F16486">
      <w:pPr>
        <w:numPr>
          <w:ilvl w:val="0"/>
          <w:numId w:val="23"/>
        </w:numPr>
      </w:pPr>
      <w:r>
        <w:t>Test</w:t>
      </w:r>
      <w:r w:rsidR="00000000">
        <w:t xml:space="preserve"> et réinitialisation diskpart clean</w:t>
      </w:r>
    </w:p>
    <w:p w14:paraId="00000038" w14:textId="3D359127" w:rsidR="00A1482E" w:rsidRDefault="00F16486">
      <w:r>
        <w:t>Mardi</w:t>
      </w:r>
      <w:r w:rsidR="00000000">
        <w:t xml:space="preserve"> 9 juillet : </w:t>
      </w:r>
    </w:p>
    <w:p w14:paraId="00000039" w14:textId="0353CAE6" w:rsidR="00A1482E" w:rsidRDefault="00F16486">
      <w:pPr>
        <w:numPr>
          <w:ilvl w:val="0"/>
          <w:numId w:val="4"/>
        </w:numPr>
      </w:pPr>
      <w:r>
        <w:t>Support</w:t>
      </w:r>
      <w:r w:rsidR="00000000">
        <w:t xml:space="preserve"> technique à distance, diagnostic de pannes</w:t>
      </w:r>
    </w:p>
    <w:p w14:paraId="0000003A" w14:textId="17583E7B" w:rsidR="00A1482E" w:rsidRDefault="00F16486">
      <w:pPr>
        <w:numPr>
          <w:ilvl w:val="0"/>
          <w:numId w:val="4"/>
        </w:numPr>
      </w:pPr>
      <w:r>
        <w:t>Heath</w:t>
      </w:r>
      <w:r w:rsidR="00000000">
        <w:t xml:space="preserve"> test de 10 disques</w:t>
      </w:r>
    </w:p>
    <w:p w14:paraId="0000003B" w14:textId="2C3329ED" w:rsidR="00A1482E" w:rsidRDefault="00F16486">
      <w:pPr>
        <w:numPr>
          <w:ilvl w:val="0"/>
          <w:numId w:val="4"/>
        </w:numPr>
      </w:pPr>
      <w:r>
        <w:t>Test</w:t>
      </w:r>
      <w:r w:rsidR="00000000">
        <w:t xml:space="preserve"> d’un switch avec ipfire3</w:t>
      </w:r>
    </w:p>
    <w:p w14:paraId="0000003C" w14:textId="35BF53E0" w:rsidR="00A1482E" w:rsidRDefault="00F16486">
      <w:pPr>
        <w:numPr>
          <w:ilvl w:val="1"/>
          <w:numId w:val="4"/>
        </w:numPr>
      </w:pPr>
      <w:r>
        <w:t>Ipfire</w:t>
      </w:r>
      <w:r w:rsidR="00000000">
        <w:t xml:space="preserve">3 -c : pour créer un client avec l’IP du serveur </w:t>
      </w:r>
    </w:p>
    <w:p w14:paraId="0000003D" w14:textId="3D9B4D71" w:rsidR="00A1482E" w:rsidRDefault="00F16486">
      <w:pPr>
        <w:numPr>
          <w:ilvl w:val="1"/>
          <w:numId w:val="4"/>
        </w:numPr>
      </w:pPr>
      <w:r>
        <w:t>Ipfire</w:t>
      </w:r>
      <w:r w:rsidR="00000000">
        <w:t>3 -s : pour créer un serveur avec l’IP du serveur</w:t>
      </w:r>
    </w:p>
    <w:p w14:paraId="0000003E" w14:textId="57291FA6" w:rsidR="00A1482E" w:rsidRDefault="00F16486">
      <w:pPr>
        <w:numPr>
          <w:ilvl w:val="1"/>
          <w:numId w:val="4"/>
        </w:numPr>
      </w:pPr>
      <w:r>
        <w:t>Le</w:t>
      </w:r>
      <w:r w:rsidR="00000000">
        <w:t xml:space="preserve"> test permet de connaître : latence / débit / packet loss</w:t>
      </w:r>
    </w:p>
    <w:p w14:paraId="0000003F" w14:textId="1C14BAC7" w:rsidR="00A1482E" w:rsidRDefault="00F16486">
      <w:pPr>
        <w:numPr>
          <w:ilvl w:val="0"/>
          <w:numId w:val="4"/>
        </w:numPr>
      </w:pPr>
      <w:r>
        <w:t>Intervention</w:t>
      </w:r>
      <w:r w:rsidR="00000000">
        <w:t xml:space="preserve"> chez Cochet pour rajouter les 4 derniers users dans le domaine avec le logiciel </w:t>
      </w:r>
    </w:p>
    <w:p w14:paraId="00000040" w14:textId="6BD57100" w:rsidR="00A1482E" w:rsidRDefault="00F16486">
      <w:r>
        <w:t>Mercredi</w:t>
      </w:r>
      <w:r w:rsidR="00000000">
        <w:t xml:space="preserve"> 10 juillet : </w:t>
      </w:r>
    </w:p>
    <w:p w14:paraId="00000041" w14:textId="67411E8F" w:rsidR="00A1482E" w:rsidRDefault="00F16486">
      <w:pPr>
        <w:numPr>
          <w:ilvl w:val="0"/>
          <w:numId w:val="26"/>
        </w:numPr>
      </w:pPr>
      <w:r>
        <w:t>Créer</w:t>
      </w:r>
      <w:r w:rsidR="00000000">
        <w:t xml:space="preserve"> 2 clefs bootable pour les ISO Windows serveur et </w:t>
      </w:r>
      <w:r>
        <w:t>Windows</w:t>
      </w:r>
      <w:r w:rsidR="00000000">
        <w:t xml:space="preserve"> 10 pour le serveur et le client</w:t>
      </w:r>
    </w:p>
    <w:p w14:paraId="00000042" w14:textId="14AEAD36" w:rsidR="00A1482E" w:rsidRDefault="00F16486">
      <w:pPr>
        <w:numPr>
          <w:ilvl w:val="0"/>
          <w:numId w:val="26"/>
        </w:numPr>
      </w:pPr>
      <w:r>
        <w:t>Boot</w:t>
      </w:r>
      <w:r w:rsidR="00000000">
        <w:t xml:space="preserve"> Windows serveur plus complexe : gestion d'erreur, </w:t>
      </w:r>
      <w:r>
        <w:t>CSM</w:t>
      </w:r>
      <w:r w:rsidR="00000000">
        <w:t xml:space="preserve">, fast boot </w:t>
      </w:r>
    </w:p>
    <w:p w14:paraId="00000043" w14:textId="5136D501" w:rsidR="00A1482E" w:rsidRDefault="00F16486">
      <w:pPr>
        <w:numPr>
          <w:ilvl w:val="0"/>
          <w:numId w:val="26"/>
        </w:numPr>
      </w:pPr>
      <w:r>
        <w:t>Initialisation</w:t>
      </w:r>
      <w:r w:rsidR="00000000">
        <w:t xml:space="preserve"> des sessions serveur et client</w:t>
      </w:r>
    </w:p>
    <w:p w14:paraId="00000044" w14:textId="0AA270F5" w:rsidR="00A1482E" w:rsidRDefault="00F16486">
      <w:r>
        <w:t>Jeudi</w:t>
      </w:r>
      <w:r w:rsidR="00000000">
        <w:t xml:space="preserve"> 11 juillet : </w:t>
      </w:r>
    </w:p>
    <w:p w14:paraId="00000045" w14:textId="29842149" w:rsidR="00A1482E" w:rsidRDefault="00F16486">
      <w:pPr>
        <w:numPr>
          <w:ilvl w:val="0"/>
          <w:numId w:val="8"/>
        </w:numPr>
      </w:pPr>
      <w:r>
        <w:t>Installation</w:t>
      </w:r>
      <w:r w:rsidR="00000000">
        <w:t xml:space="preserve"> des 3 PC sur kvm avec 3 écrans distinct et un clavier/souris</w:t>
      </w:r>
    </w:p>
    <w:p w14:paraId="00000046" w14:textId="3DBC32C5" w:rsidR="00A1482E" w:rsidRDefault="00F16486">
      <w:pPr>
        <w:numPr>
          <w:ilvl w:val="0"/>
          <w:numId w:val="8"/>
        </w:numPr>
      </w:pPr>
      <w:r>
        <w:t>Reprise</w:t>
      </w:r>
      <w:r w:rsidR="00000000">
        <w:t xml:space="preserve"> en parallèle des manipulations, les cours arcserv</w:t>
      </w:r>
    </w:p>
    <w:p w14:paraId="00000047" w14:textId="787F4C86" w:rsidR="00A1482E" w:rsidRDefault="00F16486">
      <w:pPr>
        <w:numPr>
          <w:ilvl w:val="0"/>
          <w:numId w:val="7"/>
        </w:numPr>
      </w:pPr>
      <w:r>
        <w:t>Installation</w:t>
      </w:r>
      <w:r w:rsidR="00000000">
        <w:t xml:space="preserve"> ArcServe Shadow Protect SPX et image manager</w:t>
      </w:r>
    </w:p>
    <w:p w14:paraId="00000048" w14:textId="2817786C" w:rsidR="00A1482E" w:rsidRDefault="00F16486">
      <w:pPr>
        <w:numPr>
          <w:ilvl w:val="0"/>
          <w:numId w:val="20"/>
        </w:numPr>
      </w:pPr>
      <w:r>
        <w:t>Création</w:t>
      </w:r>
      <w:r w:rsidR="00000000">
        <w:t xml:space="preserve"> d’une sauvegarde incrémentielle et continue toutes les 30 minutes</w:t>
      </w:r>
    </w:p>
    <w:p w14:paraId="00000049" w14:textId="24203B11" w:rsidR="00A1482E" w:rsidRDefault="00000000">
      <w:pPr>
        <w:numPr>
          <w:ilvl w:val="0"/>
          <w:numId w:val="20"/>
        </w:numPr>
      </w:pPr>
      <w:r>
        <w:t xml:space="preserve">Création d’un </w:t>
      </w:r>
      <w:r w:rsidR="00F16486">
        <w:t>Head</w:t>
      </w:r>
      <w:r>
        <w:t xml:space="preserve"> start recovery </w:t>
      </w:r>
    </w:p>
    <w:p w14:paraId="0000004A" w14:textId="178D2362" w:rsidR="00A1482E" w:rsidRDefault="00F16486">
      <w:r>
        <w:t>Vendredi</w:t>
      </w:r>
      <w:r w:rsidR="00000000">
        <w:t xml:space="preserve"> 12 juillet : </w:t>
      </w:r>
    </w:p>
    <w:p w14:paraId="0000004B" w14:textId="52D7DD60" w:rsidR="00A1482E" w:rsidRDefault="00F16486">
      <w:pPr>
        <w:numPr>
          <w:ilvl w:val="0"/>
          <w:numId w:val="24"/>
        </w:numPr>
      </w:pPr>
      <w:r>
        <w:t>Mise</w:t>
      </w:r>
      <w:r w:rsidR="00000000">
        <w:t xml:space="preserve"> en place du serveur</w:t>
      </w:r>
    </w:p>
    <w:p w14:paraId="0000004C" w14:textId="4DB9D6B6" w:rsidR="00A1482E" w:rsidRDefault="00F16486">
      <w:pPr>
        <w:numPr>
          <w:ilvl w:val="0"/>
          <w:numId w:val="24"/>
        </w:numPr>
      </w:pPr>
      <w:r>
        <w:t>Redirection</w:t>
      </w:r>
      <w:r w:rsidR="00000000">
        <w:t xml:space="preserve"> des sauvegardes journalières et hsr vers un dossier partagé</w:t>
      </w:r>
    </w:p>
    <w:p w14:paraId="0000004D" w14:textId="4F77067F" w:rsidR="00A1482E" w:rsidRDefault="00F16486">
      <w:pPr>
        <w:numPr>
          <w:ilvl w:val="0"/>
          <w:numId w:val="24"/>
        </w:numPr>
      </w:pPr>
      <w:r>
        <w:t>Lancement</w:t>
      </w:r>
      <w:r w:rsidR="00000000">
        <w:t xml:space="preserve"> de la vérification du hsr</w:t>
      </w:r>
    </w:p>
    <w:p w14:paraId="0000004E" w14:textId="70B2689C" w:rsidR="00A1482E" w:rsidRDefault="00F16486">
      <w:pPr>
        <w:numPr>
          <w:ilvl w:val="0"/>
          <w:numId w:val="24"/>
        </w:numPr>
      </w:pPr>
      <w:r>
        <w:t>Installation</w:t>
      </w:r>
      <w:r w:rsidR="00000000">
        <w:t xml:space="preserve"> de recovery environment</w:t>
      </w:r>
    </w:p>
    <w:p w14:paraId="0000004F" w14:textId="2481992A" w:rsidR="00A1482E" w:rsidRDefault="00F16486">
      <w:r>
        <w:t>Lundi</w:t>
      </w:r>
      <w:r w:rsidR="00000000">
        <w:t xml:space="preserve"> 15 juillet : </w:t>
      </w:r>
    </w:p>
    <w:p w14:paraId="00000050" w14:textId="43D7E9AE" w:rsidR="00A1482E" w:rsidRDefault="00F16486">
      <w:pPr>
        <w:numPr>
          <w:ilvl w:val="0"/>
          <w:numId w:val="27"/>
        </w:numPr>
      </w:pPr>
      <w:r>
        <w:t>Installation</w:t>
      </w:r>
      <w:r w:rsidR="00000000">
        <w:t xml:space="preserve"> et ajout de licence office sur un pc portable</w:t>
      </w:r>
    </w:p>
    <w:p w14:paraId="00000051" w14:textId="43C6190E" w:rsidR="00A1482E" w:rsidRDefault="00F16486">
      <w:pPr>
        <w:numPr>
          <w:ilvl w:val="0"/>
          <w:numId w:val="27"/>
        </w:numPr>
      </w:pPr>
      <w:r>
        <w:t>Reprise</w:t>
      </w:r>
      <w:r w:rsidR="00000000">
        <w:t xml:space="preserve"> du recovery environment : </w:t>
      </w:r>
    </w:p>
    <w:p w14:paraId="00000052" w14:textId="470CEF4F" w:rsidR="00A1482E" w:rsidRDefault="00F16486">
      <w:pPr>
        <w:numPr>
          <w:ilvl w:val="1"/>
          <w:numId w:val="27"/>
        </w:numPr>
      </w:pPr>
      <w:r>
        <w:t>Création</w:t>
      </w:r>
      <w:r w:rsidR="00000000">
        <w:t xml:space="preserve"> d’un vm avec </w:t>
      </w:r>
      <w:r>
        <w:t>Hyper-V</w:t>
      </w:r>
    </w:p>
    <w:p w14:paraId="00000053" w14:textId="469FD69A" w:rsidR="00A1482E" w:rsidRDefault="00F16486">
      <w:pPr>
        <w:numPr>
          <w:ilvl w:val="1"/>
          <w:numId w:val="27"/>
        </w:numPr>
      </w:pPr>
      <w:r>
        <w:t>Initialisation</w:t>
      </w:r>
      <w:r w:rsidR="00000000">
        <w:t xml:space="preserve"> de l’ISO et du vhdx</w:t>
      </w:r>
    </w:p>
    <w:p w14:paraId="00000054" w14:textId="6C449FC8" w:rsidR="00A1482E" w:rsidRDefault="00F16486">
      <w:pPr>
        <w:numPr>
          <w:ilvl w:val="1"/>
          <w:numId w:val="27"/>
        </w:numPr>
      </w:pPr>
      <w:r>
        <w:t>Réparation</w:t>
      </w:r>
      <w:r w:rsidR="00000000">
        <w:t xml:space="preserve"> du boot</w:t>
      </w:r>
    </w:p>
    <w:p w14:paraId="00000055" w14:textId="2596076A" w:rsidR="00A1482E" w:rsidRDefault="00F16486">
      <w:pPr>
        <w:numPr>
          <w:ilvl w:val="1"/>
          <w:numId w:val="27"/>
        </w:numPr>
      </w:pPr>
      <w:r>
        <w:t>Réparation</w:t>
      </w:r>
    </w:p>
    <w:p w14:paraId="00000056" w14:textId="340D79AC" w:rsidR="00A1482E" w:rsidRDefault="00F16486">
      <w:pPr>
        <w:numPr>
          <w:ilvl w:val="1"/>
          <w:numId w:val="27"/>
        </w:numPr>
      </w:pPr>
      <w:r>
        <w:t>Réparation</w:t>
      </w:r>
      <w:r w:rsidR="00000000">
        <w:t xml:space="preserve"> du boot</w:t>
      </w:r>
    </w:p>
    <w:p w14:paraId="00000057" w14:textId="4C687BB6" w:rsidR="00A1482E" w:rsidRDefault="00F16486">
      <w:pPr>
        <w:numPr>
          <w:ilvl w:val="1"/>
          <w:numId w:val="27"/>
        </w:numPr>
      </w:pPr>
      <w:r>
        <w:t>Enlever</w:t>
      </w:r>
      <w:r w:rsidR="00000000">
        <w:t xml:space="preserve"> l’ISO et boot la vm de récupération</w:t>
      </w:r>
    </w:p>
    <w:p w14:paraId="00000058" w14:textId="53AC395F" w:rsidR="00A1482E" w:rsidRDefault="00F16486">
      <w:pPr>
        <w:numPr>
          <w:ilvl w:val="0"/>
          <w:numId w:val="27"/>
        </w:numPr>
      </w:pPr>
      <w:r>
        <w:t>Récupération</w:t>
      </w:r>
      <w:r w:rsidR="00000000">
        <w:t xml:space="preserve"> d’un mac en réparation et initialisation d’un compte </w:t>
      </w:r>
    </w:p>
    <w:p w14:paraId="00000059" w14:textId="5BDE86B3" w:rsidR="00A1482E" w:rsidRDefault="00F16486">
      <w:r>
        <w:t>Mardi</w:t>
      </w:r>
      <w:r w:rsidR="00000000">
        <w:t xml:space="preserve"> 16 juillet : </w:t>
      </w:r>
    </w:p>
    <w:p w14:paraId="0000005A" w14:textId="400430FC" w:rsidR="00A1482E" w:rsidRDefault="00F16486">
      <w:pPr>
        <w:numPr>
          <w:ilvl w:val="0"/>
          <w:numId w:val="28"/>
        </w:numPr>
      </w:pPr>
      <w:r>
        <w:t>Rédaction</w:t>
      </w:r>
      <w:r w:rsidR="00000000">
        <w:t xml:space="preserve"> de la documentation technique pour réaliser une reprise d'activité après sinistre via les sauvegardes</w:t>
      </w:r>
    </w:p>
    <w:p w14:paraId="0000005B" w14:textId="2B978B5B" w:rsidR="00A1482E" w:rsidRDefault="00F16486">
      <w:pPr>
        <w:numPr>
          <w:ilvl w:val="0"/>
          <w:numId w:val="28"/>
        </w:numPr>
      </w:pPr>
      <w:r>
        <w:t>Rédaction</w:t>
      </w:r>
      <w:r w:rsidR="00000000">
        <w:t xml:space="preserve"> de la documentation technique pour mettre en place une vm de restauration</w:t>
      </w:r>
    </w:p>
    <w:p w14:paraId="0000005C" w14:textId="3036963B" w:rsidR="00A1482E" w:rsidRDefault="00F16486">
      <w:r>
        <w:t>Mercredi</w:t>
      </w:r>
      <w:r w:rsidR="00000000">
        <w:t xml:space="preserve"> 17 juillet : </w:t>
      </w:r>
    </w:p>
    <w:p w14:paraId="0000005D" w14:textId="269151DE" w:rsidR="00A1482E" w:rsidRDefault="00000000">
      <w:pPr>
        <w:numPr>
          <w:ilvl w:val="0"/>
          <w:numId w:val="2"/>
        </w:numPr>
      </w:pPr>
      <w:r>
        <w:t xml:space="preserve">Récupération de 4 </w:t>
      </w:r>
      <w:r w:rsidR="00F16486">
        <w:t>sauvegardes</w:t>
      </w:r>
      <w:r>
        <w:t xml:space="preserve"> de clients pour test restauration</w:t>
      </w:r>
    </w:p>
    <w:p w14:paraId="0000005E" w14:textId="4EE75DDF" w:rsidR="00A1482E" w:rsidRDefault="00F16486">
      <w:pPr>
        <w:numPr>
          <w:ilvl w:val="0"/>
          <w:numId w:val="2"/>
        </w:numPr>
      </w:pPr>
      <w:r>
        <w:t>Intervention</w:t>
      </w:r>
      <w:r w:rsidR="00000000">
        <w:t xml:space="preserve"> pour erreur d’imprimante. Solution redémarrage de l’imprimante et attribution du bon appareil</w:t>
      </w:r>
    </w:p>
    <w:p w14:paraId="0000005F" w14:textId="0569B607" w:rsidR="00A1482E" w:rsidRDefault="00000000">
      <w:pPr>
        <w:numPr>
          <w:ilvl w:val="0"/>
          <w:numId w:val="2"/>
        </w:numPr>
      </w:pPr>
      <w:r>
        <w:t xml:space="preserve">Définition des groupes </w:t>
      </w:r>
      <w:r w:rsidR="00F16486">
        <w:t>Policy</w:t>
      </w:r>
      <w:r>
        <w:t xml:space="preserve"> pour un client</w:t>
      </w:r>
    </w:p>
    <w:p w14:paraId="00000060" w14:textId="77777777" w:rsidR="00A1482E" w:rsidRDefault="00000000">
      <w:pPr>
        <w:numPr>
          <w:ilvl w:val="0"/>
          <w:numId w:val="2"/>
        </w:numPr>
      </w:pPr>
      <w:r>
        <w:t>Analyse d’un test de puissance sur un pc</w:t>
      </w:r>
    </w:p>
    <w:p w14:paraId="00000061" w14:textId="77777777" w:rsidR="00A1482E" w:rsidRDefault="00000000">
      <w:pPr>
        <w:numPr>
          <w:ilvl w:val="0"/>
          <w:numId w:val="2"/>
        </w:numPr>
      </w:pPr>
      <w:r>
        <w:t>Démontage CPU et GPU pour remplacement pâte thermique</w:t>
      </w:r>
    </w:p>
    <w:p w14:paraId="00000062" w14:textId="77777777" w:rsidR="00A1482E" w:rsidRDefault="00A1482E">
      <w:pPr>
        <w:numPr>
          <w:ilvl w:val="0"/>
          <w:numId w:val="2"/>
        </w:numPr>
      </w:pPr>
    </w:p>
    <w:p w14:paraId="00000063" w14:textId="0161FEFB" w:rsidR="00A1482E" w:rsidRDefault="00F16486">
      <w:r>
        <w:t>Jeudi</w:t>
      </w:r>
      <w:r w:rsidR="00000000">
        <w:t xml:space="preserve"> 18 juillet : </w:t>
      </w:r>
    </w:p>
    <w:p w14:paraId="00000064" w14:textId="77777777" w:rsidR="00A1482E" w:rsidRDefault="00000000">
      <w:pPr>
        <w:numPr>
          <w:ilvl w:val="0"/>
          <w:numId w:val="17"/>
        </w:numPr>
      </w:pPr>
      <w:r>
        <w:t>Lancement des 4 HSR</w:t>
      </w:r>
    </w:p>
    <w:p w14:paraId="00000065" w14:textId="77777777" w:rsidR="00A1482E" w:rsidRDefault="00000000">
      <w:pPr>
        <w:numPr>
          <w:ilvl w:val="0"/>
          <w:numId w:val="17"/>
        </w:numPr>
      </w:pPr>
      <w:r>
        <w:lastRenderedPageBreak/>
        <w:t>Création des 4 VM</w:t>
      </w:r>
    </w:p>
    <w:p w14:paraId="00000066" w14:textId="77777777" w:rsidR="00A1482E" w:rsidRDefault="00000000">
      <w:pPr>
        <w:numPr>
          <w:ilvl w:val="0"/>
          <w:numId w:val="17"/>
        </w:numPr>
      </w:pPr>
      <w:r>
        <w:t>Boot Repair + HIR</w:t>
      </w:r>
    </w:p>
    <w:p w14:paraId="00000067" w14:textId="77777777" w:rsidR="00A1482E" w:rsidRDefault="00000000">
      <w:pPr>
        <w:numPr>
          <w:ilvl w:val="0"/>
          <w:numId w:val="17"/>
        </w:numPr>
      </w:pPr>
      <w:r>
        <w:t>Montage d’une baie serveur</w:t>
      </w:r>
    </w:p>
    <w:p w14:paraId="00000068" w14:textId="77777777" w:rsidR="00A1482E" w:rsidRDefault="00000000">
      <w:pPr>
        <w:numPr>
          <w:ilvl w:val="0"/>
          <w:numId w:val="17"/>
        </w:numPr>
      </w:pPr>
      <w:r>
        <w:t>Initialisation de 2 pc fixe avec Windows et drivers + ninite</w:t>
      </w:r>
    </w:p>
    <w:p w14:paraId="00000069" w14:textId="649E44BF" w:rsidR="00A1482E" w:rsidRDefault="00F16486">
      <w:r>
        <w:t>Vendredi</w:t>
      </w:r>
      <w:r w:rsidR="00000000">
        <w:t xml:space="preserve"> 19 juillet : </w:t>
      </w:r>
    </w:p>
    <w:p w14:paraId="0000006A" w14:textId="39835E74" w:rsidR="00A1482E" w:rsidRDefault="00F16486">
      <w:pPr>
        <w:numPr>
          <w:ilvl w:val="0"/>
          <w:numId w:val="15"/>
        </w:numPr>
      </w:pPr>
      <w:r>
        <w:t>Lancement</w:t>
      </w:r>
      <w:r w:rsidR="00000000">
        <w:t xml:space="preserve"> des boot repair mais des erreurs arrivent</w:t>
      </w:r>
    </w:p>
    <w:p w14:paraId="0000006B" w14:textId="353071C0" w:rsidR="00A1482E" w:rsidRDefault="00F16486">
      <w:pPr>
        <w:numPr>
          <w:ilvl w:val="0"/>
          <w:numId w:val="15"/>
        </w:numPr>
      </w:pPr>
      <w:r>
        <w:t>Password</w:t>
      </w:r>
      <w:r w:rsidR="00000000">
        <w:t xml:space="preserve"> maintenance scre</w:t>
      </w:r>
    </w:p>
    <w:p w14:paraId="0000006C" w14:textId="77777777" w:rsidR="00A1482E" w:rsidRDefault="00A1482E">
      <w:pPr>
        <w:numPr>
          <w:ilvl w:val="0"/>
          <w:numId w:val="15"/>
        </w:numPr>
      </w:pPr>
    </w:p>
    <w:p w14:paraId="0000006D" w14:textId="793E51F6" w:rsidR="00A1482E" w:rsidRDefault="00F16486">
      <w:r>
        <w:t>Lundi</w:t>
      </w:r>
      <w:r w:rsidR="00000000">
        <w:t xml:space="preserve"> 22 juillet : </w:t>
      </w:r>
    </w:p>
    <w:p w14:paraId="0000006E" w14:textId="77777777" w:rsidR="00A1482E" w:rsidRDefault="00000000">
      <w:pPr>
        <w:numPr>
          <w:ilvl w:val="0"/>
          <w:numId w:val="11"/>
        </w:numPr>
      </w:pPr>
      <w:r>
        <w:t>Reprise de la restauration</w:t>
      </w:r>
    </w:p>
    <w:p w14:paraId="0000006F" w14:textId="77777777" w:rsidR="00A1482E" w:rsidRDefault="00000000">
      <w:pPr>
        <w:numPr>
          <w:ilvl w:val="0"/>
          <w:numId w:val="11"/>
        </w:numPr>
      </w:pPr>
      <w:r>
        <w:t>Prise de contact avec le support arcserve. Appel en anglais avec un Indien durée 1 h 30</w:t>
      </w:r>
    </w:p>
    <w:p w14:paraId="00000070" w14:textId="77777777" w:rsidR="00A1482E" w:rsidRDefault="00000000">
      <w:pPr>
        <w:numPr>
          <w:ilvl w:val="0"/>
          <w:numId w:val="11"/>
        </w:numPr>
      </w:pPr>
      <w:r>
        <w:t xml:space="preserve"> Lancement des vm avec l’iso</w:t>
      </w:r>
    </w:p>
    <w:p w14:paraId="00000071" w14:textId="77777777" w:rsidR="00A1482E" w:rsidRDefault="00000000">
      <w:r>
        <w:t xml:space="preserve">Mardi 23 juillet : </w:t>
      </w:r>
    </w:p>
    <w:p w14:paraId="00000072" w14:textId="0EE7579F" w:rsidR="00A1482E" w:rsidRDefault="00F16486">
      <w:pPr>
        <w:numPr>
          <w:ilvl w:val="0"/>
          <w:numId w:val="22"/>
        </w:numPr>
      </w:pPr>
      <w:r>
        <w:t>Vérification</w:t>
      </w:r>
      <w:r w:rsidR="00000000">
        <w:t xml:space="preserve"> des 2 vm</w:t>
      </w:r>
    </w:p>
    <w:p w14:paraId="00000073" w14:textId="77777777" w:rsidR="00A1482E" w:rsidRDefault="00000000">
      <w:pPr>
        <w:numPr>
          <w:ilvl w:val="0"/>
          <w:numId w:val="22"/>
        </w:numPr>
      </w:pPr>
      <w:r>
        <w:t>Lancement des 2 autres vm</w:t>
      </w:r>
    </w:p>
    <w:p w14:paraId="00000074" w14:textId="77777777" w:rsidR="00A1482E" w:rsidRDefault="00000000">
      <w:pPr>
        <w:numPr>
          <w:ilvl w:val="0"/>
          <w:numId w:val="22"/>
        </w:numPr>
      </w:pPr>
      <w:r>
        <w:t>Debug de la 5ᵉ vm</w:t>
      </w:r>
    </w:p>
    <w:p w14:paraId="00000075" w14:textId="0275BB12" w:rsidR="00A1482E" w:rsidRDefault="00000000">
      <w:pPr>
        <w:numPr>
          <w:ilvl w:val="0"/>
          <w:numId w:val="22"/>
        </w:numPr>
      </w:pPr>
      <w:r>
        <w:t xml:space="preserve">Changement de la </w:t>
      </w:r>
      <w:r w:rsidR="00F16486">
        <w:t>pâte</w:t>
      </w:r>
      <w:r>
        <w:t xml:space="preserve"> thermique des </w:t>
      </w:r>
      <w:r w:rsidR="00F16486">
        <w:t>barrettes</w:t>
      </w:r>
      <w:r>
        <w:t xml:space="preserve"> de ram avec ajout radiateur</w:t>
      </w:r>
    </w:p>
    <w:p w14:paraId="00000076" w14:textId="17176E54" w:rsidR="00A1482E" w:rsidRDefault="00F16486">
      <w:pPr>
        <w:numPr>
          <w:ilvl w:val="0"/>
          <w:numId w:val="22"/>
        </w:numPr>
      </w:pPr>
      <w:r>
        <w:t>Dépoussiérer</w:t>
      </w:r>
      <w:r w:rsidR="00000000">
        <w:t xml:space="preserve"> le pc</w:t>
      </w:r>
    </w:p>
    <w:p w14:paraId="00000077" w14:textId="77777777" w:rsidR="00A1482E" w:rsidRDefault="00A1482E">
      <w:pPr>
        <w:numPr>
          <w:ilvl w:val="0"/>
          <w:numId w:val="22"/>
        </w:numPr>
      </w:pPr>
    </w:p>
    <w:p w14:paraId="00000078" w14:textId="36352987" w:rsidR="00A1482E" w:rsidRDefault="00F16486">
      <w:r>
        <w:t>Mercredi</w:t>
      </w:r>
      <w:r w:rsidR="00000000">
        <w:t xml:space="preserve"> 24 juillet : </w:t>
      </w:r>
    </w:p>
    <w:p w14:paraId="00000079" w14:textId="77777777" w:rsidR="00A1482E" w:rsidRDefault="00000000">
      <w:pPr>
        <w:numPr>
          <w:ilvl w:val="0"/>
          <w:numId w:val="9"/>
        </w:numPr>
      </w:pPr>
      <w:r>
        <w:t>Préparation de deux mini pc et rajout de 8 go de RAM</w:t>
      </w:r>
    </w:p>
    <w:p w14:paraId="0000007A" w14:textId="77777777" w:rsidR="00A1482E" w:rsidRDefault="00000000">
      <w:pPr>
        <w:numPr>
          <w:ilvl w:val="0"/>
          <w:numId w:val="9"/>
        </w:numPr>
      </w:pPr>
      <w:r>
        <w:t xml:space="preserve">Debug de la 5ᵉ vm </w:t>
      </w:r>
    </w:p>
    <w:p w14:paraId="0000007B" w14:textId="50890694" w:rsidR="00A1482E" w:rsidRDefault="00000000">
      <w:pPr>
        <w:numPr>
          <w:ilvl w:val="0"/>
          <w:numId w:val="9"/>
        </w:numPr>
      </w:pPr>
      <w:r>
        <w:t xml:space="preserve">Démontage + analyse </w:t>
      </w:r>
      <w:r w:rsidR="00F16486">
        <w:t>Blue</w:t>
      </w:r>
      <w:r>
        <w:t xml:space="preserve"> screen + remplacement NVME et réinstallation de Windows</w:t>
      </w:r>
    </w:p>
    <w:p w14:paraId="0000007C" w14:textId="4669568C" w:rsidR="00A1482E" w:rsidRDefault="00F16486">
      <w:pPr>
        <w:numPr>
          <w:ilvl w:val="0"/>
          <w:numId w:val="9"/>
        </w:numPr>
      </w:pPr>
      <w:r>
        <w:t>Finalisation</w:t>
      </w:r>
      <w:r w:rsidR="00000000">
        <w:t xml:space="preserve"> de la documentation technique </w:t>
      </w:r>
    </w:p>
    <w:p w14:paraId="0000007D" w14:textId="77777777" w:rsidR="00A1482E" w:rsidRDefault="00000000">
      <w:r>
        <w:t xml:space="preserve">Jeudi 25 juillet : </w:t>
      </w:r>
    </w:p>
    <w:p w14:paraId="0000007E" w14:textId="5C7E5F35" w:rsidR="00A1482E" w:rsidRDefault="00F16486">
      <w:pPr>
        <w:numPr>
          <w:ilvl w:val="0"/>
          <w:numId w:val="19"/>
        </w:numPr>
      </w:pPr>
      <w:r>
        <w:t>Deuxième</w:t>
      </w:r>
      <w:r w:rsidR="00000000">
        <w:t xml:space="preserve"> essai pour le passage de la certification, mais interrompue </w:t>
      </w:r>
      <w:r>
        <w:t>à la suite de</w:t>
      </w:r>
      <w:r w:rsidR="00000000">
        <w:t xml:space="preserve"> l’intervention </w:t>
      </w:r>
      <w:r>
        <w:t>à</w:t>
      </w:r>
      <w:r w:rsidR="00000000">
        <w:t xml:space="preserve"> Lyon</w:t>
      </w:r>
    </w:p>
    <w:p w14:paraId="0000007F" w14:textId="77777777" w:rsidR="00A1482E" w:rsidRDefault="00000000">
      <w:pPr>
        <w:numPr>
          <w:ilvl w:val="0"/>
          <w:numId w:val="21"/>
        </w:numPr>
      </w:pPr>
      <w:r>
        <w:t>Intervention chez un client pour récupération le lot d’anciens pc dans le but de les donner a des associations. Au total 30 pc, fixes, serveurs, et portables</w:t>
      </w:r>
    </w:p>
    <w:p w14:paraId="00000080" w14:textId="77777777" w:rsidR="00A1482E" w:rsidRDefault="00000000">
      <w:pPr>
        <w:numPr>
          <w:ilvl w:val="0"/>
          <w:numId w:val="21"/>
        </w:numPr>
      </w:pPr>
      <w:r>
        <w:t>Création d’un user, d’un VPN avec certificat pour accès à distance et télétravail sur pfSense</w:t>
      </w:r>
    </w:p>
    <w:p w14:paraId="00000081" w14:textId="77777777" w:rsidR="00A1482E" w:rsidRDefault="00000000">
      <w:r>
        <w:t xml:space="preserve">Vendredi 26 juillet : </w:t>
      </w:r>
    </w:p>
    <w:p w14:paraId="00000082" w14:textId="77777777" w:rsidR="00A1482E" w:rsidRDefault="00000000">
      <w:pPr>
        <w:numPr>
          <w:ilvl w:val="0"/>
          <w:numId w:val="5"/>
        </w:numPr>
      </w:pPr>
      <w:r>
        <w:t>Certification échouée score de 65 %</w:t>
      </w:r>
    </w:p>
    <w:p w14:paraId="00000083" w14:textId="0AC2B7C6" w:rsidR="00A1482E" w:rsidRDefault="00000000">
      <w:pPr>
        <w:numPr>
          <w:ilvl w:val="0"/>
          <w:numId w:val="5"/>
        </w:numPr>
      </w:pPr>
      <w:r>
        <w:t xml:space="preserve">Cours de cybersécurité, changement de mot de passe par l’invite de commande sans avoir </w:t>
      </w:r>
      <w:r w:rsidR="00F16486">
        <w:t>été</w:t>
      </w:r>
      <w:r>
        <w:t xml:space="preserve"> login</w:t>
      </w:r>
    </w:p>
    <w:p w14:paraId="00000084" w14:textId="615DA04E" w:rsidR="00A1482E" w:rsidRPr="00641958" w:rsidRDefault="00F16486">
      <w:pPr>
        <w:ind w:firstLine="720"/>
        <w:rPr>
          <w:lang w:val="en-US"/>
        </w:rPr>
      </w:pPr>
      <w:r w:rsidRPr="00641958">
        <w:rPr>
          <w:lang w:val="en-US"/>
        </w:rPr>
        <w:t>Procedure:</w:t>
      </w:r>
      <w:r w:rsidR="00000000" w:rsidRPr="00641958">
        <w:rPr>
          <w:lang w:val="en-US"/>
        </w:rPr>
        <w:t xml:space="preserve"> </w:t>
      </w:r>
    </w:p>
    <w:p w14:paraId="00000085" w14:textId="77777777" w:rsidR="00A1482E" w:rsidRPr="00641958" w:rsidRDefault="00000000">
      <w:pPr>
        <w:ind w:left="1440"/>
        <w:rPr>
          <w:i/>
          <w:lang w:val="en-US"/>
        </w:rPr>
      </w:pPr>
      <w:r w:rsidRPr="00641958">
        <w:rPr>
          <w:i/>
          <w:lang w:val="en-US"/>
        </w:rPr>
        <w:t>Cd C:\Windows\System32</w:t>
      </w:r>
    </w:p>
    <w:p w14:paraId="00000086" w14:textId="77777777" w:rsidR="00A1482E" w:rsidRPr="00641958" w:rsidRDefault="00000000">
      <w:pPr>
        <w:ind w:left="1440"/>
        <w:rPr>
          <w:i/>
          <w:lang w:val="en-US"/>
        </w:rPr>
      </w:pPr>
      <w:r w:rsidRPr="00641958">
        <w:rPr>
          <w:i/>
          <w:lang w:val="en-US"/>
        </w:rPr>
        <w:t>Copy utilman.exe utilman.exe.old</w:t>
      </w:r>
    </w:p>
    <w:p w14:paraId="00000087" w14:textId="77777777" w:rsidR="00A1482E" w:rsidRDefault="00000000">
      <w:pPr>
        <w:ind w:left="1440"/>
        <w:rPr>
          <w:i/>
        </w:rPr>
      </w:pPr>
      <w:r>
        <w:rPr>
          <w:i/>
        </w:rPr>
        <w:t>Copy cmd.exe Utilman.exe</w:t>
      </w:r>
    </w:p>
    <w:p w14:paraId="00000088" w14:textId="0B415952" w:rsidR="00A1482E" w:rsidRDefault="00F16486">
      <w:pPr>
        <w:ind w:left="720" w:firstLine="720"/>
      </w:pPr>
      <w:r>
        <w:t>Net</w:t>
      </w:r>
      <w:r w:rsidR="00000000">
        <w:t xml:space="preserve"> user &lt;utilisateur&gt; &lt;motdepasse&gt;</w:t>
      </w:r>
    </w:p>
    <w:p w14:paraId="00000089" w14:textId="6E7E4628" w:rsidR="00A1482E" w:rsidRPr="00641958" w:rsidRDefault="00F16486">
      <w:pPr>
        <w:ind w:left="720"/>
        <w:rPr>
          <w:lang w:val="en-US"/>
        </w:rPr>
      </w:pPr>
      <w:r w:rsidRPr="00641958">
        <w:rPr>
          <w:lang w:val="en-US"/>
        </w:rPr>
        <w:t>back:</w:t>
      </w:r>
      <w:r w:rsidR="00000000" w:rsidRPr="00641958">
        <w:rPr>
          <w:lang w:val="en-US"/>
        </w:rPr>
        <w:t xml:space="preserve"> </w:t>
      </w:r>
    </w:p>
    <w:p w14:paraId="0000008A" w14:textId="77777777" w:rsidR="00A1482E" w:rsidRPr="00641958" w:rsidRDefault="00000000">
      <w:pPr>
        <w:ind w:left="720" w:firstLine="720"/>
        <w:rPr>
          <w:i/>
          <w:lang w:val="en-US"/>
        </w:rPr>
      </w:pPr>
      <w:r w:rsidRPr="00641958">
        <w:rPr>
          <w:i/>
          <w:lang w:val="en-US"/>
        </w:rPr>
        <w:t>del Utilman.exe</w:t>
      </w:r>
    </w:p>
    <w:p w14:paraId="0000008B" w14:textId="77777777" w:rsidR="00A1482E" w:rsidRPr="00641958" w:rsidRDefault="00000000">
      <w:pPr>
        <w:ind w:left="720" w:firstLine="720"/>
        <w:rPr>
          <w:i/>
          <w:lang w:val="en-US"/>
        </w:rPr>
      </w:pPr>
      <w:r w:rsidRPr="00641958">
        <w:rPr>
          <w:i/>
          <w:lang w:val="en-US"/>
        </w:rPr>
        <w:t>ren Utilman.exe.old Utilman.exe</w:t>
      </w:r>
    </w:p>
    <w:p w14:paraId="0000008C" w14:textId="77777777" w:rsidR="00A1482E" w:rsidRPr="00641958" w:rsidRDefault="00A1482E">
      <w:pPr>
        <w:ind w:left="2160"/>
        <w:rPr>
          <w:lang w:val="en-US"/>
        </w:rPr>
      </w:pPr>
    </w:p>
    <w:p w14:paraId="0000008D" w14:textId="4A4307EA" w:rsidR="00A1482E" w:rsidRDefault="00000000">
      <w:pPr>
        <w:numPr>
          <w:ilvl w:val="0"/>
          <w:numId w:val="5"/>
        </w:numPr>
      </w:pPr>
      <w:r>
        <w:t xml:space="preserve">Analyse des logs </w:t>
      </w:r>
      <w:r w:rsidR="00F16486">
        <w:t>à la suite d’une</w:t>
      </w:r>
      <w:r>
        <w:t xml:space="preserve"> perte de connexion avec </w:t>
      </w:r>
      <w:r w:rsidR="00F16486">
        <w:t>la DB</w:t>
      </w:r>
      <w:r>
        <w:t xml:space="preserve"> chez un client.</w:t>
      </w:r>
    </w:p>
    <w:p w14:paraId="0000008E" w14:textId="77777777" w:rsidR="00A1482E" w:rsidRDefault="00000000">
      <w:r>
        <w:t xml:space="preserve">Lundi 29 juillet : </w:t>
      </w:r>
    </w:p>
    <w:p w14:paraId="0000008F" w14:textId="77777777" w:rsidR="00A1482E" w:rsidRDefault="00000000">
      <w:pPr>
        <w:numPr>
          <w:ilvl w:val="0"/>
          <w:numId w:val="13"/>
        </w:numPr>
      </w:pPr>
      <w:r>
        <w:t>Reprise de la certification, analyse des questions et recherches de réponses</w:t>
      </w:r>
    </w:p>
    <w:p w14:paraId="00000090" w14:textId="4CAB0A69" w:rsidR="00A1482E" w:rsidRDefault="00000000">
      <w:pPr>
        <w:numPr>
          <w:ilvl w:val="0"/>
          <w:numId w:val="13"/>
        </w:numPr>
      </w:pPr>
      <w:r>
        <w:t xml:space="preserve">Mise en fonctionnement de 3 VM </w:t>
      </w:r>
      <w:r w:rsidR="00F16486">
        <w:t>à la suite de</w:t>
      </w:r>
      <w:r>
        <w:t xml:space="preserve"> la restauration </w:t>
      </w:r>
    </w:p>
    <w:p w14:paraId="00000091" w14:textId="77777777" w:rsidR="00A1482E" w:rsidRDefault="00000000">
      <w:pPr>
        <w:numPr>
          <w:ilvl w:val="0"/>
          <w:numId w:val="13"/>
        </w:numPr>
      </w:pPr>
      <w:r>
        <w:t xml:space="preserve">Prise de contact avec le service Support de ARCSERVE pour un appel mardi 30 juillet </w:t>
      </w:r>
    </w:p>
    <w:p w14:paraId="00000092" w14:textId="77777777" w:rsidR="00A1482E" w:rsidRDefault="00000000">
      <w:r>
        <w:t xml:space="preserve">Mardi 30 juillet : </w:t>
      </w:r>
    </w:p>
    <w:p w14:paraId="00000093" w14:textId="77777777" w:rsidR="00A1482E" w:rsidRDefault="00000000">
      <w:pPr>
        <w:numPr>
          <w:ilvl w:val="0"/>
          <w:numId w:val="3"/>
        </w:numPr>
      </w:pPr>
      <w:r>
        <w:t>Appel avec un technicien ArcServe pour les erreurs de restauration</w:t>
      </w:r>
    </w:p>
    <w:p w14:paraId="00000094" w14:textId="77777777" w:rsidR="00A1482E" w:rsidRDefault="00000000">
      <w:pPr>
        <w:numPr>
          <w:ilvl w:val="0"/>
          <w:numId w:val="3"/>
        </w:numPr>
      </w:pPr>
      <w:r>
        <w:t>Mise en route de 3 VM supplémentaires parmi celles qui n’ont pas fonctionné</w:t>
      </w:r>
    </w:p>
    <w:p w14:paraId="00000095" w14:textId="77777777" w:rsidR="00A1482E" w:rsidRDefault="00000000">
      <w:pPr>
        <w:numPr>
          <w:ilvl w:val="0"/>
          <w:numId w:val="3"/>
        </w:numPr>
      </w:pPr>
      <w:r>
        <w:t xml:space="preserve">Déballage de commandes </w:t>
      </w:r>
    </w:p>
    <w:p w14:paraId="00000096" w14:textId="138752E3" w:rsidR="00A1482E" w:rsidRDefault="00000000">
      <w:pPr>
        <w:numPr>
          <w:ilvl w:val="0"/>
          <w:numId w:val="3"/>
        </w:numPr>
      </w:pPr>
      <w:r>
        <w:t xml:space="preserve">Rajout de 8 Go de RAM DDR5 dans </w:t>
      </w:r>
      <w:r w:rsidR="00F16486">
        <w:t>deux pcs</w:t>
      </w:r>
      <w:r>
        <w:t xml:space="preserve"> à livrer</w:t>
      </w:r>
    </w:p>
    <w:p w14:paraId="00000097" w14:textId="77777777" w:rsidR="00A1482E" w:rsidRDefault="00000000">
      <w:r>
        <w:lastRenderedPageBreak/>
        <w:t xml:space="preserve">Mercredi 31 juillet : </w:t>
      </w:r>
    </w:p>
    <w:p w14:paraId="00000098" w14:textId="56F9F6C1" w:rsidR="00A1482E" w:rsidRDefault="00000000">
      <w:pPr>
        <w:numPr>
          <w:ilvl w:val="0"/>
          <w:numId w:val="6"/>
        </w:numPr>
      </w:pPr>
      <w:r>
        <w:t xml:space="preserve">Mise </w:t>
      </w:r>
      <w:r w:rsidR="00F16486">
        <w:t>à</w:t>
      </w:r>
      <w:r>
        <w:t xml:space="preserve"> jour de la documentation</w:t>
      </w:r>
    </w:p>
    <w:p w14:paraId="00000099" w14:textId="77777777" w:rsidR="00A1482E" w:rsidRDefault="00000000">
      <w:pPr>
        <w:numPr>
          <w:ilvl w:val="0"/>
          <w:numId w:val="6"/>
        </w:numPr>
      </w:pPr>
      <w:r>
        <w:t>Contact avec le technicien ArcServe durée 2h</w:t>
      </w:r>
    </w:p>
    <w:p w14:paraId="000000A0" w14:textId="4A273479" w:rsidR="00A1482E" w:rsidRDefault="00A1482E"/>
    <w:p w14:paraId="000000A1" w14:textId="77777777" w:rsidR="00A1482E" w:rsidRDefault="00A1482E"/>
    <w:p w14:paraId="000000A2" w14:textId="77777777" w:rsidR="00A1482E" w:rsidRDefault="00A1482E"/>
    <w:p w14:paraId="000000A3" w14:textId="6D6B9C5E" w:rsidR="00A1482E" w:rsidRDefault="00F16486">
      <w:r>
        <w:t>Logiciels</w:t>
      </w:r>
      <w:r w:rsidR="00000000">
        <w:t xml:space="preserve"> : </w:t>
      </w:r>
    </w:p>
    <w:p w14:paraId="000000A4" w14:textId="77777777" w:rsidR="00A1482E" w:rsidRDefault="00000000">
      <w:pPr>
        <w:numPr>
          <w:ilvl w:val="0"/>
          <w:numId w:val="12"/>
        </w:numPr>
      </w:pPr>
      <w:r>
        <w:t>OCCT</w:t>
      </w:r>
    </w:p>
    <w:p w14:paraId="000000A5" w14:textId="77777777" w:rsidR="00A1482E" w:rsidRDefault="00000000">
      <w:pPr>
        <w:numPr>
          <w:ilvl w:val="0"/>
          <w:numId w:val="12"/>
        </w:numPr>
      </w:pPr>
      <w:r>
        <w:t>NINITE</w:t>
      </w:r>
    </w:p>
    <w:p w14:paraId="000000A6" w14:textId="77777777" w:rsidR="00A1482E" w:rsidRDefault="00000000">
      <w:pPr>
        <w:numPr>
          <w:ilvl w:val="0"/>
          <w:numId w:val="12"/>
        </w:numPr>
      </w:pPr>
      <w:r>
        <w:t>ArcServe SPX</w:t>
      </w:r>
    </w:p>
    <w:p w14:paraId="000000A7" w14:textId="77777777" w:rsidR="00A1482E" w:rsidRDefault="00000000">
      <w:pPr>
        <w:numPr>
          <w:ilvl w:val="0"/>
          <w:numId w:val="12"/>
        </w:numPr>
      </w:pPr>
      <w:r>
        <w:t>Google</w:t>
      </w:r>
    </w:p>
    <w:p w14:paraId="000000A8" w14:textId="77777777" w:rsidR="00A1482E" w:rsidRDefault="00000000">
      <w:pPr>
        <w:numPr>
          <w:ilvl w:val="0"/>
          <w:numId w:val="12"/>
        </w:numPr>
      </w:pPr>
      <w:r>
        <w:t>Office</w:t>
      </w:r>
    </w:p>
    <w:p w14:paraId="000000A9" w14:textId="77777777" w:rsidR="00A1482E" w:rsidRDefault="00000000">
      <w:pPr>
        <w:numPr>
          <w:ilvl w:val="0"/>
          <w:numId w:val="12"/>
        </w:numPr>
      </w:pPr>
      <w:r>
        <w:t>Windows server AD</w:t>
      </w:r>
    </w:p>
    <w:p w14:paraId="000000AA" w14:textId="0C620EF8" w:rsidR="00A1482E" w:rsidRDefault="00F16486">
      <w:pPr>
        <w:numPr>
          <w:ilvl w:val="0"/>
          <w:numId w:val="12"/>
        </w:numPr>
      </w:pPr>
      <w:r>
        <w:t>Auto-Backup</w:t>
      </w:r>
    </w:p>
    <w:p w14:paraId="000000AB" w14:textId="77777777" w:rsidR="00A1482E" w:rsidRDefault="00000000">
      <w:pPr>
        <w:numPr>
          <w:ilvl w:val="0"/>
          <w:numId w:val="12"/>
        </w:numPr>
      </w:pPr>
      <w:r>
        <w:t>Maintenance BDD Microsoft : SSMS</w:t>
      </w:r>
    </w:p>
    <w:p w14:paraId="000000AC" w14:textId="77777777" w:rsidR="00A1482E" w:rsidRDefault="00000000">
      <w:pPr>
        <w:numPr>
          <w:ilvl w:val="0"/>
          <w:numId w:val="12"/>
        </w:numPr>
      </w:pPr>
      <w:r>
        <w:t>ATERA</w:t>
      </w:r>
    </w:p>
    <w:p w14:paraId="000000AD" w14:textId="77777777" w:rsidR="00A1482E" w:rsidRDefault="00000000">
      <w:pPr>
        <w:numPr>
          <w:ilvl w:val="0"/>
          <w:numId w:val="12"/>
        </w:numPr>
      </w:pPr>
      <w:r>
        <w:t>Helper.exe</w:t>
      </w:r>
    </w:p>
    <w:p w14:paraId="000000AE" w14:textId="77777777" w:rsidR="00A1482E" w:rsidRDefault="00A1482E">
      <w:pPr>
        <w:numPr>
          <w:ilvl w:val="0"/>
          <w:numId w:val="12"/>
        </w:numPr>
      </w:pPr>
    </w:p>
    <w:p w14:paraId="000000AF" w14:textId="77777777" w:rsidR="00A1482E" w:rsidRDefault="00A1482E"/>
    <w:p w14:paraId="000000B0" w14:textId="77777777" w:rsidR="00A1482E" w:rsidRDefault="00000000">
      <w:r>
        <w:t>Durée du stage : 6 semaines</w:t>
      </w:r>
    </w:p>
    <w:p w14:paraId="000000B1" w14:textId="77777777" w:rsidR="00A1482E" w:rsidRDefault="00000000">
      <w:r>
        <w:t xml:space="preserve">Maitre de stage : </w:t>
      </w:r>
      <w:hyperlink r:id="rId8">
        <w:r>
          <w:rPr>
            <w:color w:val="0000EE"/>
            <w:u w:val="single"/>
          </w:rPr>
          <w:t>Antoine Di Rienzo</w:t>
        </w:r>
      </w:hyperlink>
    </w:p>
    <w:p w14:paraId="000000B2" w14:textId="77777777" w:rsidR="00A1482E" w:rsidRDefault="00000000">
      <w:r>
        <w:t xml:space="preserve">Alternants :  </w:t>
      </w:r>
      <w:hyperlink r:id="rId9">
        <w:r>
          <w:rPr>
            <w:color w:val="0000EE"/>
            <w:u w:val="single"/>
          </w:rPr>
          <w:t>Anisse VRIZ</w:t>
        </w:r>
      </w:hyperlink>
      <w:r>
        <w:t xml:space="preserve"> / </w:t>
      </w:r>
      <w:hyperlink r:id="rId10">
        <w:r>
          <w:rPr>
            <w:color w:val="0000EE"/>
            <w:u w:val="single"/>
          </w:rPr>
          <w:t>Lucas SENDER</w:t>
        </w:r>
      </w:hyperlink>
    </w:p>
    <w:p w14:paraId="000000B3" w14:textId="77777777" w:rsidR="00A1482E" w:rsidRDefault="00000000">
      <w:r>
        <w:t xml:space="preserve"> </w:t>
      </w:r>
    </w:p>
    <w:p w14:paraId="000000B4" w14:textId="77777777" w:rsidR="00A1482E" w:rsidRDefault="00A1482E"/>
    <w:p w14:paraId="000000B5" w14:textId="77777777" w:rsidR="00A1482E" w:rsidRDefault="00000000">
      <w:r>
        <w:t xml:space="preserve">Responsable : </w:t>
      </w:r>
      <w:hyperlink r:id="rId11">
        <w:r>
          <w:rPr>
            <w:color w:val="0000EE"/>
            <w:u w:val="single"/>
          </w:rPr>
          <w:t>Nicolas Bert</w:t>
        </w:r>
      </w:hyperlink>
    </w:p>
    <w:p w14:paraId="000000B6" w14:textId="75F327FB" w:rsidR="00A1482E" w:rsidRDefault="00F16486">
      <w:r>
        <w:t>Lieu</w:t>
      </w:r>
      <w:r w:rsidR="00000000">
        <w:t xml:space="preserve"> :  50 Rue Ampère, </w:t>
      </w:r>
      <w:r>
        <w:t>Livr :</w:t>
      </w:r>
      <w:r w:rsidR="00000000">
        <w:t xml:space="preserve"> 15, Rue d'Arsonval, 69680 Chassieu</w:t>
      </w:r>
    </w:p>
    <w:p w14:paraId="000000B7" w14:textId="77777777" w:rsidR="00A1482E" w:rsidRDefault="00A1482E"/>
    <w:sectPr w:rsidR="00A148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53" w:right="453" w:bottom="453" w:left="45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63C9B" w14:textId="77777777" w:rsidR="001E1EB6" w:rsidRDefault="001E1EB6" w:rsidP="00641958">
      <w:pPr>
        <w:spacing w:line="240" w:lineRule="auto"/>
      </w:pPr>
      <w:r>
        <w:separator/>
      </w:r>
    </w:p>
  </w:endnote>
  <w:endnote w:type="continuationSeparator" w:id="0">
    <w:p w14:paraId="308677A7" w14:textId="77777777" w:rsidR="001E1EB6" w:rsidRDefault="001E1EB6" w:rsidP="00641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0629D" w14:textId="77777777" w:rsidR="00641958" w:rsidRDefault="006419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6AB38" w14:textId="77777777" w:rsidR="00641958" w:rsidRDefault="006419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39345" w14:textId="77777777" w:rsidR="00641958" w:rsidRDefault="006419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BA181" w14:textId="77777777" w:rsidR="001E1EB6" w:rsidRDefault="001E1EB6" w:rsidP="00641958">
      <w:pPr>
        <w:spacing w:line="240" w:lineRule="auto"/>
      </w:pPr>
      <w:r>
        <w:separator/>
      </w:r>
    </w:p>
  </w:footnote>
  <w:footnote w:type="continuationSeparator" w:id="0">
    <w:p w14:paraId="3706E5ED" w14:textId="77777777" w:rsidR="001E1EB6" w:rsidRDefault="001E1EB6" w:rsidP="00641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F0AAD" w14:textId="77777777" w:rsidR="00641958" w:rsidRDefault="006419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8E805" w14:textId="77777777" w:rsidR="00641958" w:rsidRDefault="006419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7F163" w14:textId="77777777" w:rsidR="00641958" w:rsidRDefault="006419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7482"/>
    <w:multiLevelType w:val="multilevel"/>
    <w:tmpl w:val="EF02BB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3A34ED"/>
    <w:multiLevelType w:val="multilevel"/>
    <w:tmpl w:val="52A27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EC57D5"/>
    <w:multiLevelType w:val="multilevel"/>
    <w:tmpl w:val="78F608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565AA3"/>
    <w:multiLevelType w:val="multilevel"/>
    <w:tmpl w:val="C2FAA6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AB70E2"/>
    <w:multiLevelType w:val="multilevel"/>
    <w:tmpl w:val="A454DE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A26DE9"/>
    <w:multiLevelType w:val="multilevel"/>
    <w:tmpl w:val="B54ED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4A0730"/>
    <w:multiLevelType w:val="multilevel"/>
    <w:tmpl w:val="D4D458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936E3F"/>
    <w:multiLevelType w:val="multilevel"/>
    <w:tmpl w:val="471A3C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6A697B"/>
    <w:multiLevelType w:val="multilevel"/>
    <w:tmpl w:val="DD0E1C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741673"/>
    <w:multiLevelType w:val="multilevel"/>
    <w:tmpl w:val="E0E429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D9671F"/>
    <w:multiLevelType w:val="multilevel"/>
    <w:tmpl w:val="BA2CB6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E373BB"/>
    <w:multiLevelType w:val="multilevel"/>
    <w:tmpl w:val="4168B3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A95CCF"/>
    <w:multiLevelType w:val="multilevel"/>
    <w:tmpl w:val="850ECB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BA6034"/>
    <w:multiLevelType w:val="multilevel"/>
    <w:tmpl w:val="E4982B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7451DC"/>
    <w:multiLevelType w:val="multilevel"/>
    <w:tmpl w:val="5908F6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9F4E09"/>
    <w:multiLevelType w:val="multilevel"/>
    <w:tmpl w:val="D5BABA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C059F2"/>
    <w:multiLevelType w:val="multilevel"/>
    <w:tmpl w:val="C43A95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D713621"/>
    <w:multiLevelType w:val="multilevel"/>
    <w:tmpl w:val="B1E88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894D4A"/>
    <w:multiLevelType w:val="multilevel"/>
    <w:tmpl w:val="BF9AE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BB717D"/>
    <w:multiLevelType w:val="multilevel"/>
    <w:tmpl w:val="486CA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1864E2"/>
    <w:multiLevelType w:val="multilevel"/>
    <w:tmpl w:val="D84C80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AB5078"/>
    <w:multiLevelType w:val="multilevel"/>
    <w:tmpl w:val="BC14F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446747"/>
    <w:multiLevelType w:val="multilevel"/>
    <w:tmpl w:val="975081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D8D419C"/>
    <w:multiLevelType w:val="multilevel"/>
    <w:tmpl w:val="A3046C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D567D1"/>
    <w:multiLevelType w:val="multilevel"/>
    <w:tmpl w:val="28ACAC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D15AAB"/>
    <w:multiLevelType w:val="multilevel"/>
    <w:tmpl w:val="1534D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C191E24"/>
    <w:multiLevelType w:val="multilevel"/>
    <w:tmpl w:val="0DC22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FEC4342"/>
    <w:multiLevelType w:val="multilevel"/>
    <w:tmpl w:val="F4505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02417351">
    <w:abstractNumId w:val="18"/>
  </w:num>
  <w:num w:numId="2" w16cid:durableId="44911867">
    <w:abstractNumId w:val="23"/>
  </w:num>
  <w:num w:numId="3" w16cid:durableId="32775459">
    <w:abstractNumId w:val="0"/>
  </w:num>
  <w:num w:numId="4" w16cid:durableId="1686665003">
    <w:abstractNumId w:val="13"/>
  </w:num>
  <w:num w:numId="5" w16cid:durableId="1232813565">
    <w:abstractNumId w:val="22"/>
  </w:num>
  <w:num w:numId="6" w16cid:durableId="1418360815">
    <w:abstractNumId w:val="15"/>
  </w:num>
  <w:num w:numId="7" w16cid:durableId="1853756898">
    <w:abstractNumId w:val="10"/>
  </w:num>
  <w:num w:numId="8" w16cid:durableId="1252201747">
    <w:abstractNumId w:val="11"/>
  </w:num>
  <w:num w:numId="9" w16cid:durableId="266231050">
    <w:abstractNumId w:val="19"/>
  </w:num>
  <w:num w:numId="10" w16cid:durableId="1751122215">
    <w:abstractNumId w:val="26"/>
  </w:num>
  <w:num w:numId="11" w16cid:durableId="2122214636">
    <w:abstractNumId w:val="14"/>
  </w:num>
  <w:num w:numId="12" w16cid:durableId="1764646884">
    <w:abstractNumId w:val="9"/>
  </w:num>
  <w:num w:numId="13" w16cid:durableId="956715356">
    <w:abstractNumId w:val="5"/>
  </w:num>
  <w:num w:numId="14" w16cid:durableId="2133281950">
    <w:abstractNumId w:val="20"/>
  </w:num>
  <w:num w:numId="15" w16cid:durableId="334571182">
    <w:abstractNumId w:val="1"/>
  </w:num>
  <w:num w:numId="16" w16cid:durableId="1748722607">
    <w:abstractNumId w:val="6"/>
  </w:num>
  <w:num w:numId="17" w16cid:durableId="527566455">
    <w:abstractNumId w:val="25"/>
  </w:num>
  <w:num w:numId="18" w16cid:durableId="559438814">
    <w:abstractNumId w:val="16"/>
  </w:num>
  <w:num w:numId="19" w16cid:durableId="628242858">
    <w:abstractNumId w:val="2"/>
  </w:num>
  <w:num w:numId="20" w16cid:durableId="1682587003">
    <w:abstractNumId w:val="8"/>
  </w:num>
  <w:num w:numId="21" w16cid:durableId="1147666692">
    <w:abstractNumId w:val="3"/>
  </w:num>
  <w:num w:numId="22" w16cid:durableId="924342696">
    <w:abstractNumId w:val="17"/>
  </w:num>
  <w:num w:numId="23" w16cid:durableId="920140747">
    <w:abstractNumId w:val="24"/>
  </w:num>
  <w:num w:numId="24" w16cid:durableId="590166866">
    <w:abstractNumId w:val="21"/>
  </w:num>
  <w:num w:numId="25" w16cid:durableId="474182955">
    <w:abstractNumId w:val="4"/>
  </w:num>
  <w:num w:numId="26" w16cid:durableId="1469662496">
    <w:abstractNumId w:val="27"/>
  </w:num>
  <w:num w:numId="27" w16cid:durableId="1562212135">
    <w:abstractNumId w:val="12"/>
  </w:num>
  <w:num w:numId="28" w16cid:durableId="1177693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2E"/>
    <w:rsid w:val="001E1EB6"/>
    <w:rsid w:val="00641958"/>
    <w:rsid w:val="00A1482E"/>
    <w:rsid w:val="00E953A5"/>
    <w:rsid w:val="00F1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7642"/>
  <w15:docId w15:val="{E06E947C-A4D2-CB40-81D9-A0A030B1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b/>
      <w:color w:val="5B0F00"/>
      <w:sz w:val="32"/>
      <w:szCs w:val="32"/>
      <w:u w:val="single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64195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958"/>
  </w:style>
  <w:style w:type="paragraph" w:styleId="Pieddepage">
    <w:name w:val="footer"/>
    <w:basedOn w:val="Normal"/>
    <w:link w:val="PieddepageCar"/>
    <w:uiPriority w:val="99"/>
    <w:unhideWhenUsed/>
    <w:rsid w:val="0064195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958"/>
  </w:style>
  <w:style w:type="paragraph" w:styleId="Rvision">
    <w:name w:val="Revision"/>
    <w:hidden/>
    <w:uiPriority w:val="99"/>
    <w:semiHidden/>
    <w:rsid w:val="00F1648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ine.dirienzo@cimra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s.bert@cimr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cas.sender@cimra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isse@cimra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B7104-8DA8-954C-B05A-17BA8C65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1</Words>
  <Characters>5726</Characters>
  <Application>Microsoft Office Word</Application>
  <DocSecurity>0</DocSecurity>
  <Lines>47</Lines>
  <Paragraphs>13</Paragraphs>
  <ScaleCrop>false</ScaleCrop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UCHES Alexis</cp:lastModifiedBy>
  <cp:revision>4</cp:revision>
  <dcterms:created xsi:type="dcterms:W3CDTF">2024-08-25T17:45:00Z</dcterms:created>
  <dcterms:modified xsi:type="dcterms:W3CDTF">2024-08-25T19:02:00Z</dcterms:modified>
</cp:coreProperties>
</file>